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41E7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6D41E7">
        <w:t>Ботнарь Анастасия Федо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6D41E7">
        <w:t>директора</w:t>
      </w:r>
      <w:r w:rsidRPr="001166B2">
        <w:t xml:space="preserve"> </w:t>
      </w:r>
      <w:r w:rsidR="006D41E7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6D41E7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6D41E7">
              <w:t>Ботнарь Анастасия Федо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6D41E7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6D41E7">
              <w:t>республика Молдова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6D41E7">
              <w:t>04.10.201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6D41E7">
              <w:t>МО г Руза р-н Тучково ул Лебеденко д25 кв 37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6D41E7">
              <w:t>+7(925)  303 07 9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6D41E7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D41E7">
              <w:rPr>
                <w:sz w:val="24"/>
              </w:rPr>
              <w:t>Н.В. Зеленская</w:t>
            </w:r>
          </w:p>
          <w:p w:rsidR="000B1EDE" w:rsidRPr="001803BF" w:rsidRDefault="006D41E7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D41E7">
              <w:t>А.Ф.Ботнарь</w:t>
            </w:r>
          </w:p>
          <w:p w:rsidR="000B1EDE" w:rsidRPr="001803BF" w:rsidRDefault="006D41E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6D41E7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6D41E7">
        <w:t>Ботнарь Анастасия Федо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D41E7">
        <w:t>директора</w:t>
      </w:r>
      <w:r w:rsidR="0003593A" w:rsidRPr="001166B2">
        <w:t xml:space="preserve"> </w:t>
      </w:r>
      <w:r w:rsidR="006D41E7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6D41E7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D41E7">
              <w:rPr>
                <w:sz w:val="24"/>
              </w:rPr>
              <w:t>Н.В. Зеленская</w:t>
            </w:r>
          </w:p>
          <w:p w:rsidR="0003593A" w:rsidRDefault="006D41E7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D41E7">
              <w:t>А.Ф.Ботнарь</w:t>
            </w:r>
          </w:p>
          <w:p w:rsidR="00D14B14" w:rsidRPr="00AB7EE5" w:rsidRDefault="006D41E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6D41E7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6D41E7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6D41E7">
        <w:t>Ботнарь Анастасия Федо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D41E7">
        <w:t>директора</w:t>
      </w:r>
      <w:r w:rsidR="00CC2EBE" w:rsidRPr="001166B2">
        <w:t xml:space="preserve"> </w:t>
      </w:r>
      <w:r w:rsidR="006D41E7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6D41E7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6D41E7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D41E7">
              <w:rPr>
                <w:sz w:val="24"/>
              </w:rPr>
              <w:t>Н.В. Зеленская</w:t>
            </w:r>
          </w:p>
          <w:p w:rsidR="00D27F01" w:rsidRDefault="006D41E7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D41E7">
              <w:t>А.Ф.Ботнарь</w:t>
            </w:r>
          </w:p>
          <w:p w:rsidR="00D27F01" w:rsidRPr="00464300" w:rsidRDefault="006D41E7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236A2E">
    <w:pPr>
      <w:pStyle w:val="a3"/>
      <w:spacing w:line="14" w:lineRule="auto"/>
      <w:ind w:left="0"/>
      <w:rPr>
        <w:sz w:val="20"/>
      </w:rPr>
    </w:pPr>
    <w:r w:rsidRPr="00236A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236A2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3F69E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36A2E"/>
    <w:rsid w:val="0026354C"/>
    <w:rsid w:val="002B32D0"/>
    <w:rsid w:val="003B08F0"/>
    <w:rsid w:val="003F69E8"/>
    <w:rsid w:val="004075E6"/>
    <w:rsid w:val="00464300"/>
    <w:rsid w:val="00464FAB"/>
    <w:rsid w:val="005871FE"/>
    <w:rsid w:val="005B426C"/>
    <w:rsid w:val="006A216D"/>
    <w:rsid w:val="006B4F40"/>
    <w:rsid w:val="006D41E7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63A7-4899-4E3C-B108-9FCA141F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